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04BFC" w:rsidRDefault="00604BFC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016196" w:rsidP="008863A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016196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. Сіленко Н.В. згоди на встановлення (відновлення) меж земельної ділянки в натурі (на місцевості)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01619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Сіленко Надії Василівн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016196" w:rsidRPr="0001619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на розробку технічної документації із землеустрою щодо встановлення (відновлення) меж земельної ділянки в натурі (на місцевості) за адресою:, с.Прилиманське, </w:t>
      </w:r>
      <w:r w:rsidR="00604BFC" w:rsidRPr="00604BFC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</w:t>
      </w:r>
      <w:r w:rsidR="00016196" w:rsidRPr="0001619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для будівництва та обслуговування жилого будинку, господарських будівель і споруд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908D2" w:rsidRPr="00D908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6196" w:rsidRPr="000161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ленко Надії Василів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орієнтовною площею </w:t>
      </w:r>
      <w:r w:rsidR="00604BFC" w:rsidRPr="00604BFC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Прилиманське, </w:t>
      </w:r>
      <w:r w:rsidR="00604BFC" w:rsidRPr="00604BFC">
        <w:rPr>
          <w:rFonts w:ascii="Times New Roman" w:eastAsia="Calibri" w:hAnsi="Times New Roman" w:cs="Times New Roman"/>
          <w:noProof/>
          <w:sz w:val="28"/>
          <w:szCs w:val="28"/>
          <w:highlight w:val="black"/>
          <w:lang w:val="uk-UA"/>
        </w:rPr>
        <w:t>____________</w:t>
      </w:r>
      <w:bookmarkStart w:id="0" w:name="_GoBack"/>
      <w:bookmarkEnd w:id="0"/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0161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6196" w:rsidRPr="000161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ленко Н.В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016196" w:rsidRPr="000161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ленко Н.В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6196" w:rsidRPr="000161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ленко Н.В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4C14E7" w:rsidRPr="004C14E7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C4E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6C4E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D908D2" w:rsidRPr="00D908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C4E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6C4E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5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C14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6196"/>
    <w:rsid w:val="00034F4D"/>
    <w:rsid w:val="00036029"/>
    <w:rsid w:val="00053670"/>
    <w:rsid w:val="00055901"/>
    <w:rsid w:val="0007484E"/>
    <w:rsid w:val="000B248B"/>
    <w:rsid w:val="000B2934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4BFC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C4E16"/>
    <w:rsid w:val="006D0F09"/>
    <w:rsid w:val="006D3BEA"/>
    <w:rsid w:val="006E5AEA"/>
    <w:rsid w:val="00715425"/>
    <w:rsid w:val="00743E52"/>
    <w:rsid w:val="0079053D"/>
    <w:rsid w:val="007C62F2"/>
    <w:rsid w:val="007D6CF3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08D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24F3-0BD8-46ED-9E33-4353FAD6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02T07:21:00Z</cp:lastPrinted>
  <dcterms:created xsi:type="dcterms:W3CDTF">2020-11-24T12:56:00Z</dcterms:created>
  <dcterms:modified xsi:type="dcterms:W3CDTF">2020-12-14T14:31:00Z</dcterms:modified>
</cp:coreProperties>
</file>